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56" w:rsidRDefault="001F5133" w:rsidP="001F5133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16694B">
        <w:rPr>
          <w:b/>
          <w:bCs/>
          <w:color w:val="000000" w:themeColor="text1"/>
          <w:sz w:val="32"/>
          <w:szCs w:val="32"/>
        </w:rPr>
        <w:t xml:space="preserve">Реестр социально ориентированных некоммерческих организаций – </w:t>
      </w:r>
    </w:p>
    <w:p w:rsidR="001F5133" w:rsidRPr="0016694B" w:rsidRDefault="001F5133" w:rsidP="001F5133">
      <w:pPr>
        <w:jc w:val="center"/>
        <w:rPr>
          <w:b/>
          <w:bCs/>
          <w:color w:val="000000" w:themeColor="text1"/>
          <w:sz w:val="32"/>
          <w:szCs w:val="32"/>
        </w:rPr>
      </w:pPr>
      <w:r w:rsidRPr="0016694B">
        <w:rPr>
          <w:b/>
          <w:bCs/>
          <w:color w:val="000000" w:themeColor="text1"/>
          <w:sz w:val="32"/>
          <w:szCs w:val="32"/>
        </w:rPr>
        <w:t>получателей поддержки</w:t>
      </w:r>
      <w:r w:rsidR="00520C56">
        <w:rPr>
          <w:b/>
          <w:bCs/>
          <w:color w:val="000000" w:themeColor="text1"/>
          <w:sz w:val="32"/>
          <w:szCs w:val="32"/>
        </w:rPr>
        <w:t xml:space="preserve"> в 2019 году</w:t>
      </w:r>
    </w:p>
    <w:p w:rsidR="001F5133" w:rsidRDefault="001F5133" w:rsidP="001F5133">
      <w:pPr>
        <w:jc w:val="center"/>
        <w:rPr>
          <w:color w:val="000000" w:themeColor="text1"/>
          <w:sz w:val="28"/>
          <w:szCs w:val="28"/>
        </w:rPr>
      </w:pPr>
    </w:p>
    <w:p w:rsidR="00520C56" w:rsidRPr="0016694B" w:rsidRDefault="00520C56" w:rsidP="001F5133">
      <w:pPr>
        <w:jc w:val="center"/>
        <w:rPr>
          <w:color w:val="000000" w:themeColor="text1"/>
          <w:sz w:val="28"/>
          <w:szCs w:val="28"/>
        </w:rPr>
      </w:pPr>
    </w:p>
    <w:p w:rsidR="001F5133" w:rsidRPr="0016694B" w:rsidRDefault="001F5133" w:rsidP="001F5133">
      <w:pPr>
        <w:jc w:val="center"/>
        <w:rPr>
          <w:color w:val="000000" w:themeColor="text1"/>
          <w:sz w:val="28"/>
          <w:szCs w:val="28"/>
          <w:u w:val="single"/>
        </w:rPr>
      </w:pPr>
      <w:r w:rsidRPr="0016694B">
        <w:rPr>
          <w:color w:val="000000" w:themeColor="text1"/>
          <w:sz w:val="28"/>
          <w:szCs w:val="28"/>
          <w:u w:val="single"/>
        </w:rPr>
        <w:t>Министерство внутренней региональной и муниципальной политики Нижегородской области</w:t>
      </w:r>
    </w:p>
    <w:p w:rsidR="001F5133" w:rsidRPr="0016694B" w:rsidRDefault="001F5133" w:rsidP="001F5133">
      <w:pPr>
        <w:jc w:val="center"/>
        <w:rPr>
          <w:rFonts w:ascii="Arial" w:hAnsi="Arial"/>
          <w:i/>
          <w:iCs/>
          <w:color w:val="000000" w:themeColor="text1"/>
          <w:sz w:val="20"/>
          <w:szCs w:val="20"/>
        </w:rPr>
      </w:pPr>
      <w:r w:rsidRPr="0016694B">
        <w:rPr>
          <w:rFonts w:ascii="Arial" w:hAnsi="Arial"/>
          <w:i/>
          <w:iCs/>
          <w:color w:val="000000" w:themeColor="text1"/>
          <w:sz w:val="20"/>
          <w:szCs w:val="20"/>
        </w:rPr>
        <w:t>наименование органа, предоставившего поддержку</w:t>
      </w:r>
    </w:p>
    <w:p w:rsidR="001F5133" w:rsidRPr="0016694B" w:rsidRDefault="001F5133" w:rsidP="001F5133">
      <w:pPr>
        <w:rPr>
          <w:color w:val="000000" w:themeColor="text1"/>
        </w:rPr>
      </w:pPr>
    </w:p>
    <w:tbl>
      <w:tblPr>
        <w:tblStyle w:val="a7"/>
        <w:tblW w:w="15669" w:type="dxa"/>
        <w:tblLayout w:type="fixed"/>
        <w:tblLook w:val="0000" w:firstRow="0" w:lastRow="0" w:firstColumn="0" w:lastColumn="0" w:noHBand="0" w:noVBand="0"/>
      </w:tblPr>
      <w:tblGrid>
        <w:gridCol w:w="1440"/>
        <w:gridCol w:w="1645"/>
        <w:gridCol w:w="1775"/>
        <w:gridCol w:w="1980"/>
        <w:gridCol w:w="1440"/>
        <w:gridCol w:w="1260"/>
        <w:gridCol w:w="1800"/>
        <w:gridCol w:w="1260"/>
        <w:gridCol w:w="900"/>
        <w:gridCol w:w="900"/>
        <w:gridCol w:w="1269"/>
      </w:tblGrid>
      <w:tr w:rsidR="0016694B" w:rsidRPr="0016694B" w:rsidTr="00520C56">
        <w:trPr>
          <w:trHeight w:val="570"/>
        </w:trPr>
        <w:tc>
          <w:tcPr>
            <w:tcW w:w="1440" w:type="dxa"/>
            <w:vMerge w:val="restart"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1645" w:type="dxa"/>
            <w:vMerge w:val="restart"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255" w:type="dxa"/>
            <w:gridSpan w:val="5"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060" w:type="dxa"/>
            <w:gridSpan w:val="3"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269" w:type="dxa"/>
            <w:vMerge w:val="restart"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16694B" w:rsidRPr="0016694B" w:rsidTr="00520C56">
        <w:trPr>
          <w:trHeight w:val="3045"/>
        </w:trPr>
        <w:tc>
          <w:tcPr>
            <w:tcW w:w="1440" w:type="dxa"/>
            <w:vMerge/>
          </w:tcPr>
          <w:p w:rsidR="001F5133" w:rsidRPr="0016694B" w:rsidRDefault="001F5133" w:rsidP="001F513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1F5133" w:rsidRPr="0016694B" w:rsidRDefault="001F5133" w:rsidP="001F513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980" w:type="dxa"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440" w:type="dxa"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260" w:type="dxa"/>
          </w:tcPr>
          <w:p w:rsidR="00E23567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 xml:space="preserve">идентификационный номер </w:t>
            </w:r>
            <w:proofErr w:type="spellStart"/>
            <w:r w:rsidRPr="0016694B">
              <w:rPr>
                <w:color w:val="000000" w:themeColor="text1"/>
                <w:sz w:val="18"/>
                <w:szCs w:val="18"/>
              </w:rPr>
              <w:t>налогоплате</w:t>
            </w:r>
            <w:proofErr w:type="spellEnd"/>
          </w:p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694B">
              <w:rPr>
                <w:color w:val="000000" w:themeColor="text1"/>
                <w:sz w:val="18"/>
                <w:szCs w:val="18"/>
              </w:rPr>
              <w:t>льщика</w:t>
            </w:r>
            <w:proofErr w:type="spellEnd"/>
          </w:p>
        </w:tc>
        <w:tc>
          <w:tcPr>
            <w:tcW w:w="1800" w:type="dxa"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260" w:type="dxa"/>
          </w:tcPr>
          <w:p w:rsidR="001F5133" w:rsidRPr="0016694B" w:rsidRDefault="001F5133" w:rsidP="001F5133">
            <w:pPr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форма поддержки</w:t>
            </w:r>
          </w:p>
        </w:tc>
        <w:tc>
          <w:tcPr>
            <w:tcW w:w="900" w:type="dxa"/>
          </w:tcPr>
          <w:p w:rsidR="001F5133" w:rsidRPr="0016694B" w:rsidRDefault="001F5133" w:rsidP="001F5133">
            <w:pPr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размер поддержки, в руб.</w:t>
            </w:r>
          </w:p>
        </w:tc>
        <w:tc>
          <w:tcPr>
            <w:tcW w:w="900" w:type="dxa"/>
          </w:tcPr>
          <w:p w:rsidR="001F5133" w:rsidRPr="0016694B" w:rsidRDefault="001F5133" w:rsidP="001F5133">
            <w:pPr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269" w:type="dxa"/>
            <w:vMerge/>
          </w:tcPr>
          <w:p w:rsidR="001F5133" w:rsidRPr="0016694B" w:rsidRDefault="001F5133" w:rsidP="001F513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694B" w:rsidRPr="0016694B" w:rsidTr="00520C56">
        <w:trPr>
          <w:trHeight w:val="330"/>
        </w:trPr>
        <w:tc>
          <w:tcPr>
            <w:tcW w:w="1440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5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75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0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0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0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00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60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0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0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69" w:type="dxa"/>
            <w:noWrap/>
          </w:tcPr>
          <w:p w:rsidR="001F5133" w:rsidRPr="0016694B" w:rsidRDefault="001F5133" w:rsidP="001F51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694B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16694B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6B23E1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05</w:t>
            </w:r>
            <w:r w:rsidR="001444B7" w:rsidRPr="000A7534">
              <w:rPr>
                <w:color w:val="000000" w:themeColor="text1"/>
                <w:sz w:val="18"/>
                <w:szCs w:val="18"/>
              </w:rPr>
              <w:t xml:space="preserve"> апреля</w:t>
            </w:r>
            <w:r w:rsidR="00BC32C7" w:rsidRPr="000A753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F5133" w:rsidRPr="000A7534" w:rsidRDefault="00BC32C7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</w:t>
            </w:r>
            <w:r w:rsidR="006B23E1" w:rsidRPr="000A7534">
              <w:rPr>
                <w:color w:val="000000" w:themeColor="text1"/>
                <w:sz w:val="18"/>
                <w:szCs w:val="18"/>
              </w:rPr>
              <w:t>9</w:t>
            </w:r>
            <w:r w:rsidR="001F5133" w:rsidRPr="000A7534">
              <w:rPr>
                <w:color w:val="000000" w:themeColor="text1"/>
                <w:sz w:val="18"/>
                <w:szCs w:val="18"/>
              </w:rPr>
              <w:t xml:space="preserve"> года</w:t>
            </w: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6B23E1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05</w:t>
            </w:r>
            <w:r w:rsidR="001F5133" w:rsidRPr="000A7534">
              <w:rPr>
                <w:color w:val="000000" w:themeColor="text1"/>
                <w:sz w:val="18"/>
                <w:szCs w:val="18"/>
              </w:rPr>
              <w:t xml:space="preserve"> апреля </w:t>
            </w:r>
          </w:p>
          <w:p w:rsidR="001F5133" w:rsidRPr="000A7534" w:rsidRDefault="001F5133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</w:t>
            </w:r>
            <w:r w:rsidR="006B23E1" w:rsidRPr="000A7534">
              <w:rPr>
                <w:color w:val="000000" w:themeColor="text1"/>
                <w:sz w:val="18"/>
                <w:szCs w:val="18"/>
              </w:rPr>
              <w:t>9</w:t>
            </w:r>
            <w:r w:rsidRPr="000A7534">
              <w:rPr>
                <w:color w:val="000000" w:themeColor="text1"/>
                <w:sz w:val="18"/>
                <w:szCs w:val="18"/>
              </w:rPr>
              <w:t xml:space="preserve"> года, распоряжение Правительства Нижегородской области № </w:t>
            </w:r>
            <w:r w:rsidR="006B23E1" w:rsidRPr="000A7534">
              <w:rPr>
                <w:color w:val="000000" w:themeColor="text1"/>
                <w:sz w:val="18"/>
                <w:szCs w:val="18"/>
              </w:rPr>
              <w:t>296</w:t>
            </w:r>
            <w:r w:rsidRPr="000A7534">
              <w:rPr>
                <w:color w:val="000000" w:themeColor="text1"/>
                <w:sz w:val="18"/>
                <w:szCs w:val="18"/>
              </w:rPr>
              <w:t>-р</w:t>
            </w: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520C56" w:rsidRDefault="001444B7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Общественная организация «Местная национально-культурная автономия мордвы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Лукояновского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района Нижегородской области «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Лисьмапря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»</w:t>
            </w:r>
          </w:p>
          <w:p w:rsidR="00520C56" w:rsidRPr="000A7534" w:rsidRDefault="00520C56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:rsidR="001F5133" w:rsidRPr="000A7534" w:rsidRDefault="00B17189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7822, Нижегородская область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Лукояновский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райо</w:t>
            </w:r>
            <w:r w:rsidR="0016694B" w:rsidRPr="000A7534">
              <w:rPr>
                <w:color w:val="000000" w:themeColor="text1"/>
                <w:sz w:val="18"/>
                <w:szCs w:val="18"/>
              </w:rPr>
              <w:t xml:space="preserve">н, </w:t>
            </w:r>
            <w:proofErr w:type="spellStart"/>
            <w:r w:rsidR="0016694B" w:rsidRPr="000A7534">
              <w:rPr>
                <w:color w:val="000000" w:themeColor="text1"/>
                <w:sz w:val="18"/>
                <w:szCs w:val="18"/>
              </w:rPr>
              <w:t>с.Пичингуши</w:t>
            </w:r>
            <w:proofErr w:type="spellEnd"/>
            <w:r w:rsidR="0016694B"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="0016694B" w:rsidRPr="000A7534">
              <w:rPr>
                <w:color w:val="000000" w:themeColor="text1"/>
                <w:sz w:val="18"/>
                <w:szCs w:val="18"/>
              </w:rPr>
              <w:t>ул.Советская,д.</w:t>
            </w:r>
            <w:proofErr w:type="gramEnd"/>
            <w:r w:rsidRPr="000A7534">
              <w:rPr>
                <w:color w:val="000000" w:themeColor="text1"/>
                <w:sz w:val="18"/>
                <w:szCs w:val="18"/>
              </w:rPr>
              <w:t>1</w:t>
            </w: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E64FCB" w:rsidRPr="000A7534" w:rsidRDefault="00E64FCB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35200000902</w:t>
            </w: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1F5133" w:rsidRPr="000A7534" w:rsidRDefault="00B17189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21995025</w:t>
            </w: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1F5133" w:rsidRPr="000A7534" w:rsidRDefault="001444B7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1F5133" w:rsidRPr="000A7534" w:rsidRDefault="001F5133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1F5133" w:rsidRPr="000A7534" w:rsidRDefault="001F5133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</w:t>
            </w:r>
            <w:r w:rsidR="00426F3E" w:rsidRPr="000A7534">
              <w:rPr>
                <w:color w:val="000000" w:themeColor="text1"/>
                <w:sz w:val="18"/>
                <w:szCs w:val="18"/>
              </w:rPr>
              <w:t xml:space="preserve">федеральный </w:t>
            </w:r>
            <w:r w:rsidRPr="000A7534">
              <w:rPr>
                <w:color w:val="000000" w:themeColor="text1"/>
                <w:sz w:val="18"/>
                <w:szCs w:val="18"/>
              </w:rPr>
              <w:t>бюджет)</w:t>
            </w: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1F5133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9</w:t>
            </w:r>
            <w:r w:rsidR="00BC32C7" w:rsidRPr="000A7534">
              <w:rPr>
                <w:color w:val="000000" w:themeColor="text1"/>
                <w:sz w:val="18"/>
                <w:szCs w:val="18"/>
              </w:rPr>
              <w:t>00</w:t>
            </w:r>
            <w:r w:rsidR="006700C2" w:rsidRPr="000A7534">
              <w:rPr>
                <w:color w:val="000000" w:themeColor="text1"/>
                <w:sz w:val="18"/>
                <w:szCs w:val="18"/>
              </w:rPr>
              <w:t> </w:t>
            </w:r>
            <w:r w:rsidR="00BC32C7" w:rsidRPr="000A7534">
              <w:rPr>
                <w:color w:val="000000" w:themeColor="text1"/>
                <w:sz w:val="18"/>
                <w:szCs w:val="18"/>
              </w:rPr>
              <w:t>000</w:t>
            </w: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1F5133" w:rsidRPr="000A7534" w:rsidRDefault="00BC32C7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</w:t>
            </w:r>
            <w:r w:rsidR="006B23E1" w:rsidRPr="000A7534">
              <w:rPr>
                <w:color w:val="000000" w:themeColor="text1"/>
                <w:sz w:val="18"/>
                <w:szCs w:val="18"/>
              </w:rPr>
              <w:t>9</w:t>
            </w: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700C2" w:rsidRPr="000A7534" w:rsidRDefault="006700C2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1F5133" w:rsidRPr="000A7534" w:rsidRDefault="001F5133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B23E1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 xml:space="preserve">05 апреля 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Общественная организация «Местная национально-культурная автономия мордвы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Лукояновского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района Нижегородской области «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Лисьмапря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80" w:type="dxa"/>
            <w:noWrap/>
          </w:tcPr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7822, Нижегородская область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Лукояновский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район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с.Пичингуши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0A7534">
              <w:rPr>
                <w:color w:val="000000" w:themeColor="text1"/>
                <w:sz w:val="18"/>
                <w:szCs w:val="18"/>
              </w:rPr>
              <w:t>ул.Советская,д.</w:t>
            </w:r>
            <w:proofErr w:type="gramEnd"/>
            <w:r w:rsidRPr="000A7534">
              <w:rPr>
                <w:color w:val="000000" w:themeColor="text1"/>
                <w:sz w:val="18"/>
                <w:szCs w:val="18"/>
              </w:rPr>
              <w:t>1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35200000902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21995025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0 000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6B23E1" w:rsidRPr="000A7534" w:rsidRDefault="006B23E1" w:rsidP="00426F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B23E1" w:rsidRPr="0016694B" w:rsidTr="00520C56">
        <w:trPr>
          <w:trHeight w:val="1949"/>
        </w:trPr>
        <w:tc>
          <w:tcPr>
            <w:tcW w:w="1440" w:type="dxa"/>
            <w:noWrap/>
          </w:tcPr>
          <w:p w:rsidR="00EC480D" w:rsidRDefault="006B23E1" w:rsidP="000A7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6B23E1" w:rsidRPr="000A7534" w:rsidRDefault="006B23E1" w:rsidP="000A7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EC480D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6B23E1" w:rsidRPr="000A7534" w:rsidRDefault="006B23E1" w:rsidP="000A7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Общественной организации «Социально-культурный  татарский  центр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Пильнинского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района Нижегородской области «НУР»      </w:t>
            </w:r>
          </w:p>
        </w:tc>
        <w:tc>
          <w:tcPr>
            <w:tcW w:w="1980" w:type="dxa"/>
            <w:noWrap/>
          </w:tcPr>
          <w:p w:rsidR="006B23E1" w:rsidRPr="000A7534" w:rsidRDefault="006B23E1" w:rsidP="000A7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7495, Нижегородская область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Пильнинский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район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с.Петряксы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ул.Советская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, д.70</w:t>
            </w:r>
          </w:p>
        </w:tc>
        <w:tc>
          <w:tcPr>
            <w:tcW w:w="1440" w:type="dxa"/>
            <w:noWrap/>
          </w:tcPr>
          <w:p w:rsidR="006B23E1" w:rsidRPr="000A7534" w:rsidRDefault="006B23E1" w:rsidP="000A7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55200002858</w:t>
            </w:r>
          </w:p>
        </w:tc>
        <w:tc>
          <w:tcPr>
            <w:tcW w:w="126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26017277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noWrap/>
          </w:tcPr>
          <w:p w:rsidR="006B23E1" w:rsidRPr="000A7534" w:rsidRDefault="006B23E1" w:rsidP="000A7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</w:tc>
        <w:tc>
          <w:tcPr>
            <w:tcW w:w="1260" w:type="dxa"/>
            <w:noWrap/>
          </w:tcPr>
          <w:p w:rsidR="006B23E1" w:rsidRPr="000A7534" w:rsidRDefault="006B23E1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6B23E1" w:rsidRPr="000A7534" w:rsidRDefault="006B23E1" w:rsidP="000A75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</w:t>
            </w:r>
            <w:r w:rsidR="00426F3E" w:rsidRPr="000A7534">
              <w:rPr>
                <w:color w:val="000000" w:themeColor="text1"/>
                <w:sz w:val="18"/>
                <w:szCs w:val="18"/>
              </w:rPr>
              <w:t>федеральный бюджет</w:t>
            </w:r>
            <w:r w:rsidRPr="000A753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0 000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6B23E1" w:rsidRPr="000A7534" w:rsidRDefault="006B23E1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F4D21" w:rsidRPr="0016694B" w:rsidTr="00520C56">
        <w:trPr>
          <w:trHeight w:val="1807"/>
        </w:trPr>
        <w:tc>
          <w:tcPr>
            <w:tcW w:w="1440" w:type="dxa"/>
            <w:noWrap/>
          </w:tcPr>
          <w:p w:rsidR="00EC480D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Большемурашкинская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районная организация Нижегородской областной общественной организации ветеранов (пенсионеров) войны, труда, вооруженных  сил и правоохранительных органов</w:t>
            </w:r>
          </w:p>
        </w:tc>
        <w:tc>
          <w:tcPr>
            <w:tcW w:w="1980" w:type="dxa"/>
            <w:noWrap/>
          </w:tcPr>
          <w:p w:rsidR="003F4D21" w:rsidRPr="000A7534" w:rsidRDefault="003F4D21" w:rsidP="00712C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6360, Нижегородская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обл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рп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Большое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Мурашкино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Свободы, д 89</w:t>
            </w:r>
          </w:p>
          <w:p w:rsidR="003F4D21" w:rsidRPr="000A7534" w:rsidRDefault="003F4D21" w:rsidP="00712C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712C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712C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712C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712C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712C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712C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712C5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3F4D21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55200002682</w:t>
            </w: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04012941</w:t>
            </w: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3F4D21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Патриотическое, воспитание граждан, культурно-просветительская деятельность</w:t>
            </w: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федеральный бюджет,</w:t>
            </w: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областной бюджет)</w:t>
            </w: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937 000</w:t>
            </w: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3F4D21" w:rsidRPr="000A7534" w:rsidRDefault="003F4D21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5549A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23 апреля </w:t>
            </w: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23 апреля </w:t>
            </w:r>
          </w:p>
          <w:p w:rsidR="000879B4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350-р</w:t>
            </w:r>
          </w:p>
        </w:tc>
        <w:tc>
          <w:tcPr>
            <w:tcW w:w="1775" w:type="dxa"/>
            <w:noWrap/>
          </w:tcPr>
          <w:p w:rsidR="0045549A" w:rsidRPr="000A7534" w:rsidRDefault="0045549A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Благотворительный фонд преподобного Серафима Саровского</w:t>
            </w:r>
          </w:p>
          <w:p w:rsidR="0045549A" w:rsidRPr="000A7534" w:rsidRDefault="0045549A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:rsidR="00EC480D" w:rsidRDefault="00EC480D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480D">
              <w:rPr>
                <w:color w:val="000000" w:themeColor="text1"/>
                <w:sz w:val="18"/>
                <w:szCs w:val="18"/>
              </w:rPr>
              <w:t xml:space="preserve">129090, г. Москва, </w:t>
            </w:r>
          </w:p>
          <w:p w:rsidR="0045549A" w:rsidRPr="000A7534" w:rsidRDefault="00EC480D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480D">
              <w:rPr>
                <w:color w:val="000000" w:themeColor="text1"/>
                <w:sz w:val="18"/>
                <w:szCs w:val="18"/>
              </w:rPr>
              <w:t>пр. Мира, д. 22А</w:t>
            </w:r>
          </w:p>
        </w:tc>
        <w:tc>
          <w:tcPr>
            <w:tcW w:w="1440" w:type="dxa"/>
            <w:noWrap/>
          </w:tcPr>
          <w:p w:rsidR="0045549A" w:rsidRPr="000A7534" w:rsidRDefault="00EC480D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480D">
              <w:rPr>
                <w:color w:val="000000" w:themeColor="text1"/>
                <w:sz w:val="18"/>
                <w:szCs w:val="18"/>
              </w:rPr>
              <w:t>1055225009509</w:t>
            </w:r>
          </w:p>
        </w:tc>
        <w:tc>
          <w:tcPr>
            <w:tcW w:w="1260" w:type="dxa"/>
            <w:noWrap/>
          </w:tcPr>
          <w:p w:rsidR="0045549A" w:rsidRPr="000A7534" w:rsidRDefault="00EC480D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480D">
              <w:rPr>
                <w:color w:val="000000" w:themeColor="text1"/>
                <w:sz w:val="18"/>
                <w:szCs w:val="18"/>
              </w:rPr>
              <w:t>5254031227 </w:t>
            </w:r>
          </w:p>
        </w:tc>
        <w:tc>
          <w:tcPr>
            <w:tcW w:w="1800" w:type="dxa"/>
            <w:noWrap/>
          </w:tcPr>
          <w:p w:rsidR="0045549A" w:rsidRPr="000A7534" w:rsidRDefault="00EC480D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480D">
              <w:rPr>
                <w:color w:val="000000" w:themeColor="text1"/>
                <w:sz w:val="18"/>
                <w:szCs w:val="18"/>
              </w:rPr>
              <w:t>Патриотическое, воспитание граждан, культурно-просветительская деятельность</w:t>
            </w:r>
          </w:p>
        </w:tc>
        <w:tc>
          <w:tcPr>
            <w:tcW w:w="1260" w:type="dxa"/>
            <w:noWrap/>
          </w:tcPr>
          <w:p w:rsidR="00EC480D" w:rsidRPr="00EC480D" w:rsidRDefault="00EC480D" w:rsidP="00EC48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480D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EC480D" w:rsidRPr="00EC480D" w:rsidRDefault="00EC480D" w:rsidP="00EC48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480D">
              <w:rPr>
                <w:color w:val="000000" w:themeColor="text1"/>
                <w:sz w:val="18"/>
                <w:szCs w:val="18"/>
              </w:rPr>
              <w:t>(федеральный бюджет)</w:t>
            </w:r>
          </w:p>
          <w:p w:rsidR="00EC480D" w:rsidRPr="00EC480D" w:rsidRDefault="00EC480D" w:rsidP="00EC48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6D3A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400 000</w:t>
            </w:r>
          </w:p>
        </w:tc>
        <w:tc>
          <w:tcPr>
            <w:tcW w:w="9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69" w:type="dxa"/>
            <w:noWrap/>
          </w:tcPr>
          <w:p w:rsidR="0045549A" w:rsidRPr="000A7534" w:rsidRDefault="0045549A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5549A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23 апреля </w:t>
            </w: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23 апреля </w:t>
            </w:r>
          </w:p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2019 года, распоряжение Правительства Нижегородской </w:t>
            </w: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>области № 350-р</w:t>
            </w:r>
          </w:p>
        </w:tc>
        <w:tc>
          <w:tcPr>
            <w:tcW w:w="1775" w:type="dxa"/>
            <w:noWrap/>
          </w:tcPr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>Общественная организация «Местная корейская национально-</w:t>
            </w: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>культурная автономия»</w:t>
            </w:r>
          </w:p>
        </w:tc>
        <w:tc>
          <w:tcPr>
            <w:tcW w:w="1980" w:type="dxa"/>
            <w:noWrap/>
          </w:tcPr>
          <w:p w:rsidR="000A7534" w:rsidRPr="000A7534" w:rsidRDefault="000A7534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 xml:space="preserve">6030000, г. Нижний Новгород, ул.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Звездинка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 д. 26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пом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:rsidR="000A7534" w:rsidRPr="000A7534" w:rsidRDefault="000A7534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7534" w:rsidRPr="000A7534" w:rsidRDefault="000A7534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0A7534" w:rsidRPr="000A7534" w:rsidRDefault="000A7534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45206343159</w:t>
            </w:r>
          </w:p>
        </w:tc>
        <w:tc>
          <w:tcPr>
            <w:tcW w:w="1260" w:type="dxa"/>
            <w:noWrap/>
          </w:tcPr>
          <w:p w:rsidR="000A7534" w:rsidRPr="000A7534" w:rsidRDefault="000A7534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58052860</w:t>
            </w:r>
          </w:p>
        </w:tc>
        <w:tc>
          <w:tcPr>
            <w:tcW w:w="18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историко-культурных традиций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5549A" w:rsidRPr="000A7534" w:rsidRDefault="0045549A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5549A" w:rsidRPr="000A7534" w:rsidRDefault="0045549A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</w:t>
            </w:r>
            <w:r w:rsidR="000A7534" w:rsidRPr="000A7534">
              <w:rPr>
                <w:color w:val="000000" w:themeColor="text1"/>
                <w:sz w:val="18"/>
                <w:szCs w:val="18"/>
              </w:rPr>
              <w:t xml:space="preserve">федеральный </w:t>
            </w:r>
            <w:r w:rsidRPr="000A7534">
              <w:rPr>
                <w:color w:val="000000" w:themeColor="text1"/>
                <w:sz w:val="18"/>
                <w:szCs w:val="18"/>
              </w:rPr>
              <w:t>бюджет)</w:t>
            </w:r>
          </w:p>
          <w:p w:rsidR="0045549A" w:rsidRPr="000A7534" w:rsidRDefault="0045549A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6D3A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5549A" w:rsidRPr="000A7534" w:rsidRDefault="0045549A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0 000</w:t>
            </w:r>
          </w:p>
          <w:p w:rsidR="0045549A" w:rsidRPr="000A7534" w:rsidRDefault="0045549A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5549A" w:rsidRPr="000A7534" w:rsidRDefault="0045549A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B23E1" w:rsidRPr="0016694B" w:rsidTr="00520C56">
        <w:trPr>
          <w:trHeight w:val="1524"/>
        </w:trPr>
        <w:tc>
          <w:tcPr>
            <w:tcW w:w="1440" w:type="dxa"/>
            <w:noWrap/>
          </w:tcPr>
          <w:p w:rsidR="00EC480D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6B23E1" w:rsidRPr="000A7534" w:rsidRDefault="006B23E1" w:rsidP="00560C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Нижегородская региональная общественная организация «Татарский национальный центр» </w:t>
            </w:r>
          </w:p>
          <w:p w:rsidR="006B23E1" w:rsidRPr="000A7534" w:rsidRDefault="006B23E1" w:rsidP="00560C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7500, 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A7534">
              <w:rPr>
                <w:color w:val="000000" w:themeColor="text1"/>
                <w:sz w:val="18"/>
                <w:szCs w:val="18"/>
              </w:rPr>
              <w:t>г.Сергач,ул.</w:t>
            </w:r>
            <w:proofErr w:type="gramEnd"/>
            <w:r w:rsidRPr="000A7534">
              <w:rPr>
                <w:color w:val="000000" w:themeColor="text1"/>
                <w:sz w:val="18"/>
                <w:szCs w:val="18"/>
              </w:rPr>
              <w:t>60 лет октября, д.6 кв.79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75275059629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29011643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6B23E1" w:rsidRPr="000A7534" w:rsidRDefault="006B23E1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6B23E1" w:rsidRPr="000A7534" w:rsidRDefault="006B23E1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</w:t>
            </w:r>
            <w:r w:rsidR="00426F3E" w:rsidRPr="000A7534">
              <w:rPr>
                <w:color w:val="000000" w:themeColor="text1"/>
                <w:sz w:val="18"/>
                <w:szCs w:val="18"/>
              </w:rPr>
              <w:t>федеральный бюджет</w:t>
            </w:r>
            <w:r w:rsidRPr="000A7534">
              <w:rPr>
                <w:color w:val="000000" w:themeColor="text1"/>
                <w:sz w:val="18"/>
                <w:szCs w:val="18"/>
              </w:rPr>
              <w:t>)</w:t>
            </w:r>
          </w:p>
          <w:p w:rsidR="006B23E1" w:rsidRPr="000A7534" w:rsidRDefault="006B23E1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D3A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0 000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8601B5" w:rsidRPr="000A7534" w:rsidRDefault="008601B5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601B5" w:rsidRPr="000A7534" w:rsidRDefault="008601B5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6B23E1" w:rsidRPr="000A7534" w:rsidRDefault="006B23E1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B23E1" w:rsidRPr="0016694B" w:rsidTr="00520C56">
        <w:trPr>
          <w:trHeight w:val="1783"/>
        </w:trPr>
        <w:tc>
          <w:tcPr>
            <w:tcW w:w="1440" w:type="dxa"/>
            <w:noWrap/>
          </w:tcPr>
          <w:p w:rsidR="00EC480D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246847" w:rsidRPr="000A7534" w:rsidRDefault="006B23E1" w:rsidP="005E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Нижегородская региональная общественная организация «Татарский национальный центр» </w:t>
            </w:r>
          </w:p>
          <w:p w:rsidR="00246847" w:rsidRPr="000A7534" w:rsidRDefault="00246847" w:rsidP="005E5B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7500, </w:t>
            </w: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A7534">
              <w:rPr>
                <w:color w:val="000000" w:themeColor="text1"/>
                <w:sz w:val="18"/>
                <w:szCs w:val="18"/>
              </w:rPr>
              <w:t>г.Сергач,ул.</w:t>
            </w:r>
            <w:proofErr w:type="gramEnd"/>
            <w:r w:rsidRPr="000A7534">
              <w:rPr>
                <w:color w:val="000000" w:themeColor="text1"/>
                <w:sz w:val="18"/>
                <w:szCs w:val="18"/>
              </w:rPr>
              <w:t>60 лет октября, д.6 кв.79</w:t>
            </w: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75275059629</w:t>
            </w: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29011643</w:t>
            </w: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6B23E1" w:rsidRPr="000A7534" w:rsidRDefault="006B23E1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6B23E1" w:rsidRPr="000A7534" w:rsidRDefault="006B23E1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  <w:p w:rsidR="006B23E1" w:rsidRPr="000A7534" w:rsidRDefault="006B23E1" w:rsidP="006D3A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6D3A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0 000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6B23E1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23E1" w:rsidRPr="000A7534" w:rsidRDefault="006B23E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6B23E1" w:rsidRPr="000A7534" w:rsidRDefault="006B23E1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32A00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632A00" w:rsidRPr="000A7534" w:rsidRDefault="00632A00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Автономной некоммерческой организации «Центр 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природообустройства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и  культурного наследия «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Ветлужское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 землячество»</w:t>
            </w:r>
          </w:p>
        </w:tc>
        <w:tc>
          <w:tcPr>
            <w:tcW w:w="1980" w:type="dxa"/>
            <w:noWrap/>
          </w:tcPr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6860, Нижегородская область, г. Ветлуга, </w:t>
            </w: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ул. Ленина, д.1-а</w:t>
            </w: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632A00" w:rsidRPr="000A7534" w:rsidRDefault="00632A00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65275038268</w:t>
            </w:r>
          </w:p>
          <w:p w:rsidR="00632A00" w:rsidRPr="000A7534" w:rsidRDefault="00632A00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632A00" w:rsidRPr="000A7534" w:rsidRDefault="00632A00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09006155</w:t>
            </w:r>
          </w:p>
          <w:p w:rsidR="00632A00" w:rsidRPr="000A7534" w:rsidRDefault="00632A00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Культурно-просветительская деятельность, патриотическое воспитание</w:t>
            </w: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632A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104 000 </w:t>
            </w: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2A00" w:rsidRPr="000A7534" w:rsidRDefault="00632A00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632A00" w:rsidRPr="000A7534" w:rsidRDefault="00632A00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5549A" w:rsidRPr="0016694B" w:rsidTr="00520C56">
        <w:tc>
          <w:tcPr>
            <w:tcW w:w="1440" w:type="dxa"/>
            <w:noWrap/>
          </w:tcPr>
          <w:p w:rsidR="00246847" w:rsidRPr="000A7534" w:rsidRDefault="0045549A" w:rsidP="004554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632A00" w:rsidRPr="000A7534" w:rsidRDefault="0045549A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Нижегородское региональное отделение Общероссийской общественной организации «Ассамблея народов России»</w:t>
            </w:r>
          </w:p>
        </w:tc>
        <w:tc>
          <w:tcPr>
            <w:tcW w:w="1980" w:type="dxa"/>
            <w:noWrap/>
          </w:tcPr>
          <w:p w:rsidR="00246847" w:rsidRPr="000A7534" w:rsidRDefault="00246847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603089, Нижегородская обл., город Нижний Новгород, улица Полтавская, дом 47, кв. 97</w:t>
            </w:r>
          </w:p>
        </w:tc>
        <w:tc>
          <w:tcPr>
            <w:tcW w:w="1440" w:type="dxa"/>
            <w:noWrap/>
          </w:tcPr>
          <w:p w:rsidR="0045549A" w:rsidRPr="000A7534" w:rsidRDefault="00246847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1145200002056</w:t>
            </w:r>
          </w:p>
        </w:tc>
        <w:tc>
          <w:tcPr>
            <w:tcW w:w="1260" w:type="dxa"/>
            <w:noWrap/>
          </w:tcPr>
          <w:p w:rsidR="0045549A" w:rsidRPr="000A7534" w:rsidRDefault="00246847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5257985912</w:t>
            </w:r>
          </w:p>
        </w:tc>
        <w:tc>
          <w:tcPr>
            <w:tcW w:w="1800" w:type="dxa"/>
            <w:noWrap/>
          </w:tcPr>
          <w:p w:rsidR="0045549A" w:rsidRPr="000A7534" w:rsidRDefault="00246847" w:rsidP="000879B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Сохранение и развитие национальной самобытности, гармонизация межнациональных отношений</w:t>
            </w:r>
          </w:p>
        </w:tc>
        <w:tc>
          <w:tcPr>
            <w:tcW w:w="1260" w:type="dxa"/>
            <w:noWrap/>
          </w:tcPr>
          <w:p w:rsidR="0045549A" w:rsidRPr="000A7534" w:rsidRDefault="0045549A" w:rsidP="00455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Финансовая</w:t>
            </w:r>
          </w:p>
          <w:p w:rsidR="0045549A" w:rsidRPr="000A7534" w:rsidRDefault="0045549A" w:rsidP="00455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(федеральный бюджет)</w:t>
            </w:r>
          </w:p>
          <w:p w:rsidR="00246847" w:rsidRPr="000A7534" w:rsidRDefault="00246847" w:rsidP="00455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 w:rsidP="00455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 w:rsidP="00455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 w:rsidP="00455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 w:rsidP="00455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 w:rsidP="00455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noWrap/>
          </w:tcPr>
          <w:p w:rsidR="0045549A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300 000</w:t>
            </w: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noWrap/>
          </w:tcPr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9003D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 w:rsidP="00246847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2019</w:t>
            </w: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noWrap/>
          </w:tcPr>
          <w:p w:rsidR="0045549A" w:rsidRPr="000A7534" w:rsidRDefault="00455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5549A" w:rsidRPr="0016694B" w:rsidTr="00520C56">
        <w:trPr>
          <w:trHeight w:val="330"/>
        </w:trPr>
        <w:tc>
          <w:tcPr>
            <w:tcW w:w="1440" w:type="dxa"/>
            <w:noWrap/>
          </w:tcPr>
          <w:p w:rsidR="00246847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05 апреля 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45549A" w:rsidRPr="000A7534" w:rsidRDefault="0045549A" w:rsidP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Автономн</w:t>
            </w:r>
            <w:r w:rsidR="00246847" w:rsidRPr="000A7534">
              <w:rPr>
                <w:color w:val="000000" w:themeColor="text1"/>
                <w:sz w:val="18"/>
                <w:szCs w:val="18"/>
                <w:lang w:eastAsia="en-US"/>
              </w:rPr>
              <w:t>ая</w:t>
            </w: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 xml:space="preserve"> некоммерческ</w:t>
            </w:r>
            <w:r w:rsidR="00246847" w:rsidRPr="000A7534">
              <w:rPr>
                <w:color w:val="000000" w:themeColor="text1"/>
                <w:sz w:val="18"/>
                <w:szCs w:val="18"/>
                <w:lang w:eastAsia="en-US"/>
              </w:rPr>
              <w:t>ая</w:t>
            </w: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 xml:space="preserve"> организаци</w:t>
            </w:r>
            <w:r w:rsidR="00246847" w:rsidRPr="000A7534">
              <w:rPr>
                <w:color w:val="000000" w:themeColor="text1"/>
                <w:sz w:val="18"/>
                <w:szCs w:val="18"/>
                <w:lang w:eastAsia="en-US"/>
              </w:rPr>
              <w:t>я</w:t>
            </w: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 xml:space="preserve"> дополнительного профессионального </w:t>
            </w: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образования Учебно-методический Центр «Альтернатива»</w:t>
            </w:r>
          </w:p>
        </w:tc>
        <w:tc>
          <w:tcPr>
            <w:tcW w:w="1980" w:type="dxa"/>
            <w:noWrap/>
          </w:tcPr>
          <w:p w:rsidR="00246847" w:rsidRPr="000A7534" w:rsidRDefault="00246847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>606650, Нижегородская обл., г. Семенов, ул. Ворошилова д.69, кв. 82</w:t>
            </w:r>
          </w:p>
        </w:tc>
        <w:tc>
          <w:tcPr>
            <w:tcW w:w="1440" w:type="dxa"/>
            <w:noWrap/>
          </w:tcPr>
          <w:p w:rsidR="00246847" w:rsidRPr="000A7534" w:rsidRDefault="00246847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1155200000955</w:t>
            </w:r>
          </w:p>
        </w:tc>
        <w:tc>
          <w:tcPr>
            <w:tcW w:w="1260" w:type="dxa"/>
            <w:noWrap/>
          </w:tcPr>
          <w:p w:rsidR="00246847" w:rsidRPr="000A7534" w:rsidRDefault="00246847" w:rsidP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 w:rsidP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 xml:space="preserve">   5228057395</w:t>
            </w:r>
          </w:p>
        </w:tc>
        <w:tc>
          <w:tcPr>
            <w:tcW w:w="1800" w:type="dxa"/>
            <w:noWrap/>
          </w:tcPr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Культурно-прос</w:t>
            </w:r>
            <w:r w:rsidR="000879B4">
              <w:rPr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етительская</w:t>
            </w: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246847" w:rsidRPr="000A7534" w:rsidRDefault="002468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noWrap/>
          </w:tcPr>
          <w:p w:rsidR="0045549A" w:rsidRPr="000A7534" w:rsidRDefault="0045549A" w:rsidP="000758A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Финансовая</w:t>
            </w:r>
          </w:p>
          <w:p w:rsidR="00246847" w:rsidRPr="000A7534" w:rsidRDefault="0045549A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(федеральный бюджет)</w:t>
            </w:r>
          </w:p>
        </w:tc>
        <w:tc>
          <w:tcPr>
            <w:tcW w:w="900" w:type="dxa"/>
            <w:noWrap/>
          </w:tcPr>
          <w:p w:rsidR="0039003D" w:rsidRPr="000A7534" w:rsidRDefault="0039003D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200 000</w:t>
            </w:r>
          </w:p>
        </w:tc>
        <w:tc>
          <w:tcPr>
            <w:tcW w:w="900" w:type="dxa"/>
            <w:noWrap/>
          </w:tcPr>
          <w:p w:rsidR="00246847" w:rsidRPr="000A7534" w:rsidRDefault="0045549A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69" w:type="dxa"/>
            <w:noWrap/>
          </w:tcPr>
          <w:p w:rsidR="0045549A" w:rsidRPr="000A7534" w:rsidRDefault="004554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9003D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39003D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39003D" w:rsidRPr="000A7534" w:rsidRDefault="0039003D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39003D" w:rsidRPr="000A7534" w:rsidRDefault="0039003D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003D" w:rsidRPr="000A7534" w:rsidRDefault="0039003D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003D" w:rsidRPr="000A7534" w:rsidRDefault="0039003D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003D" w:rsidRPr="000A7534" w:rsidRDefault="0039003D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39003D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05 апреля</w:t>
            </w:r>
          </w:p>
          <w:p w:rsidR="0039003D" w:rsidRPr="000A7534" w:rsidRDefault="0039003D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 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39003D" w:rsidRPr="000A7534" w:rsidRDefault="0039003D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Нижегородская региональная общественная организация украинской культуры «Криница»</w:t>
            </w:r>
          </w:p>
        </w:tc>
        <w:tc>
          <w:tcPr>
            <w:tcW w:w="1980" w:type="dxa"/>
            <w:noWrap/>
          </w:tcPr>
          <w:p w:rsidR="0039003D" w:rsidRPr="000A7534" w:rsidRDefault="0039003D" w:rsidP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 xml:space="preserve">603000 Нижний Новгород, </w:t>
            </w:r>
          </w:p>
          <w:p w:rsidR="0039003D" w:rsidRPr="000A7534" w:rsidRDefault="0039003D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ул. Короленко, 19 П2</w:t>
            </w:r>
          </w:p>
        </w:tc>
        <w:tc>
          <w:tcPr>
            <w:tcW w:w="1440" w:type="dxa"/>
            <w:noWrap/>
          </w:tcPr>
          <w:p w:rsidR="0039003D" w:rsidRPr="000A7534" w:rsidRDefault="0039003D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1135200000506</w:t>
            </w:r>
          </w:p>
        </w:tc>
        <w:tc>
          <w:tcPr>
            <w:tcW w:w="1260" w:type="dxa"/>
            <w:noWrap/>
          </w:tcPr>
          <w:p w:rsidR="0039003D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5260986225</w:t>
            </w:r>
          </w:p>
          <w:p w:rsidR="0039003D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9003D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9003D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noWrap/>
          </w:tcPr>
          <w:p w:rsidR="0039003D" w:rsidRPr="000A7534" w:rsidRDefault="0039003D" w:rsidP="000879B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Сохранение и развитие национальной самобытности</w:t>
            </w:r>
          </w:p>
        </w:tc>
        <w:tc>
          <w:tcPr>
            <w:tcW w:w="1260" w:type="dxa"/>
            <w:noWrap/>
          </w:tcPr>
          <w:p w:rsidR="0039003D" w:rsidRPr="000A7534" w:rsidRDefault="0039003D" w:rsidP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Финансовая</w:t>
            </w:r>
          </w:p>
          <w:p w:rsidR="0039003D" w:rsidRPr="000A7534" w:rsidRDefault="0039003D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(федеральный бюджет)</w:t>
            </w:r>
          </w:p>
        </w:tc>
        <w:tc>
          <w:tcPr>
            <w:tcW w:w="900" w:type="dxa"/>
            <w:noWrap/>
          </w:tcPr>
          <w:p w:rsidR="0039003D" w:rsidRPr="000A7534" w:rsidRDefault="0039003D" w:rsidP="000879B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100 000</w:t>
            </w:r>
          </w:p>
        </w:tc>
        <w:tc>
          <w:tcPr>
            <w:tcW w:w="900" w:type="dxa"/>
            <w:noWrap/>
          </w:tcPr>
          <w:p w:rsidR="0039003D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A7534">
              <w:rPr>
                <w:color w:val="000000" w:themeColor="text1"/>
                <w:sz w:val="18"/>
                <w:szCs w:val="18"/>
                <w:lang w:eastAsia="en-US"/>
              </w:rPr>
              <w:t>2019</w:t>
            </w:r>
          </w:p>
          <w:p w:rsidR="0039003D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9003D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noWrap/>
          </w:tcPr>
          <w:p w:rsidR="0039003D" w:rsidRPr="000A7534" w:rsidRDefault="0039003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26F3E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426F3E" w:rsidRPr="000A7534" w:rsidRDefault="00426F3E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Общественная организация «Региональная национально-культурная автономия татар Нижегородской области»</w:t>
            </w:r>
          </w:p>
        </w:tc>
        <w:tc>
          <w:tcPr>
            <w:tcW w:w="1980" w:type="dxa"/>
            <w:noWrap/>
          </w:tcPr>
          <w:p w:rsidR="00426F3E" w:rsidRPr="000A7534" w:rsidRDefault="00426F3E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г. Н. Новгород, 603001, пер. Кожевенный, д. 10\13, офис 4</w:t>
            </w:r>
          </w:p>
        </w:tc>
        <w:tc>
          <w:tcPr>
            <w:tcW w:w="1440" w:type="dxa"/>
            <w:noWrap/>
          </w:tcPr>
          <w:p w:rsidR="00426F3E" w:rsidRPr="000A7534" w:rsidRDefault="00426F3E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45206339276</w:t>
            </w:r>
          </w:p>
        </w:tc>
        <w:tc>
          <w:tcPr>
            <w:tcW w:w="1260" w:type="dxa"/>
            <w:noWrap/>
          </w:tcPr>
          <w:p w:rsidR="00426F3E" w:rsidRPr="000A7534" w:rsidRDefault="00426F3E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60137060</w:t>
            </w:r>
          </w:p>
        </w:tc>
        <w:tc>
          <w:tcPr>
            <w:tcW w:w="1800" w:type="dxa"/>
            <w:noWrap/>
          </w:tcPr>
          <w:p w:rsidR="00426F3E" w:rsidRPr="000A7534" w:rsidRDefault="00426F3E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</w:tc>
        <w:tc>
          <w:tcPr>
            <w:tcW w:w="126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федеральный бюджет)</w:t>
            </w: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326 100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26F3E" w:rsidRPr="000A7534" w:rsidRDefault="00426F3E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6F3E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05 апреля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 2019 года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Общественная организация «Региональная национально-культурная автономия татар Нижегородской области»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г. Н. Новгород, 603001, пер. Кожевенный, д. 10\13, офис 4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45206339276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60137060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70 000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26F3E" w:rsidRPr="000A7534" w:rsidRDefault="00426F3E" w:rsidP="00426F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6F3E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Общественная организация «Региональная национально-культурная автономия татар Нижегородской области»</w:t>
            </w:r>
          </w:p>
        </w:tc>
        <w:tc>
          <w:tcPr>
            <w:tcW w:w="198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г. Н. Новгород, 603001, пер. Кожевенный, д. 10\13, офис 4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45206339276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60137060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50 000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26F3E" w:rsidRPr="000A7534" w:rsidRDefault="00426F3E" w:rsidP="00426F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6F3E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Нижегородское городское казачье общество</w:t>
            </w:r>
          </w:p>
        </w:tc>
        <w:tc>
          <w:tcPr>
            <w:tcW w:w="1980" w:type="dxa"/>
            <w:noWrap/>
          </w:tcPr>
          <w:p w:rsidR="003F4D21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603005 Нижегородская область, г. Нижний Новгород, ул. Пискунова, д.3, корп. 2, кв. 51.</w:t>
            </w:r>
          </w:p>
        </w:tc>
        <w:tc>
          <w:tcPr>
            <w:tcW w:w="144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95200001071</w:t>
            </w:r>
          </w:p>
        </w:tc>
        <w:tc>
          <w:tcPr>
            <w:tcW w:w="126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60249905</w:t>
            </w:r>
          </w:p>
        </w:tc>
        <w:tc>
          <w:tcPr>
            <w:tcW w:w="1800" w:type="dxa"/>
            <w:noWrap/>
          </w:tcPr>
          <w:p w:rsidR="003F4D21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казачьих традиций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26F3E" w:rsidRPr="000A7534" w:rsidRDefault="00426F3E" w:rsidP="00520C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</w:tc>
        <w:tc>
          <w:tcPr>
            <w:tcW w:w="9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50 000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26F3E" w:rsidRPr="000A7534" w:rsidRDefault="00426F3E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6F3E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 xml:space="preserve">05 апреля 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Общественная организация «Центр развития добровольчества «Мой город» города Арзамаса Нижегородской области</w:t>
            </w:r>
          </w:p>
        </w:tc>
        <w:tc>
          <w:tcPr>
            <w:tcW w:w="198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7233, Нижегородская область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г.Арзамас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11-й </w:t>
            </w:r>
            <w:proofErr w:type="gramStart"/>
            <w:r w:rsidRPr="000A7534">
              <w:rPr>
                <w:color w:val="000000" w:themeColor="text1"/>
                <w:sz w:val="18"/>
                <w:szCs w:val="18"/>
              </w:rPr>
              <w:t>мкр.,</w:t>
            </w:r>
            <w:proofErr w:type="gramEnd"/>
            <w:r w:rsidRPr="000A7534">
              <w:rPr>
                <w:color w:val="000000" w:themeColor="text1"/>
                <w:sz w:val="18"/>
                <w:szCs w:val="18"/>
              </w:rPr>
              <w:t>д.37, кв.48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452000001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43995237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Развитие добровольчества, патриотическое воспитание молодежи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5E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26F3E" w:rsidRPr="000A7534" w:rsidRDefault="00426F3E" w:rsidP="005E5B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  <w:p w:rsidR="00426F3E" w:rsidRPr="000A7534" w:rsidRDefault="00426F3E" w:rsidP="005E5B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5E5B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5E5B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5E5B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0 000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26F3E" w:rsidRPr="000A7534" w:rsidRDefault="00426F3E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9003D" w:rsidRPr="0016694B" w:rsidTr="00520C56">
        <w:trPr>
          <w:trHeight w:val="1538"/>
        </w:trPr>
        <w:tc>
          <w:tcPr>
            <w:tcW w:w="1440" w:type="dxa"/>
            <w:noWrap/>
          </w:tcPr>
          <w:p w:rsidR="00EC480D" w:rsidRDefault="0039003D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39003D" w:rsidRPr="000A7534" w:rsidRDefault="0039003D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EC480D" w:rsidRDefault="0039003D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05 апреля</w:t>
            </w:r>
          </w:p>
          <w:p w:rsidR="0039003D" w:rsidRPr="000A7534" w:rsidRDefault="0039003D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 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39003D" w:rsidRPr="000A7534" w:rsidRDefault="0039003D" w:rsidP="003900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Региональное общественное движение «ЖЕНЩИНЫ НИЖЕГОРОДСКОГО КРАЯ»</w:t>
            </w:r>
          </w:p>
          <w:p w:rsidR="0039003D" w:rsidRPr="000A7534" w:rsidRDefault="0039003D" w:rsidP="003900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003D" w:rsidRPr="000A7534" w:rsidRDefault="0039003D" w:rsidP="003900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:rsidR="0039003D" w:rsidRPr="000A7534" w:rsidRDefault="0039003D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603089 г. Н. Новгород, ул. Полтавская д.47 кв.97</w:t>
            </w:r>
          </w:p>
        </w:tc>
        <w:tc>
          <w:tcPr>
            <w:tcW w:w="1440" w:type="dxa"/>
            <w:noWrap/>
          </w:tcPr>
          <w:p w:rsidR="003F4D21" w:rsidRPr="000A7534" w:rsidRDefault="003F4D21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65200046559</w:t>
            </w:r>
          </w:p>
        </w:tc>
        <w:tc>
          <w:tcPr>
            <w:tcW w:w="1260" w:type="dxa"/>
            <w:noWrap/>
          </w:tcPr>
          <w:p w:rsidR="003F4D21" w:rsidRPr="000A7534" w:rsidRDefault="003F4D21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60169128</w:t>
            </w:r>
          </w:p>
        </w:tc>
        <w:tc>
          <w:tcPr>
            <w:tcW w:w="1800" w:type="dxa"/>
            <w:noWrap/>
          </w:tcPr>
          <w:p w:rsidR="0039003D" w:rsidRPr="000A7534" w:rsidRDefault="00520C56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ультурно-просветительская</w:t>
            </w:r>
          </w:p>
        </w:tc>
        <w:tc>
          <w:tcPr>
            <w:tcW w:w="1260" w:type="dxa"/>
            <w:noWrap/>
          </w:tcPr>
          <w:p w:rsidR="0039003D" w:rsidRPr="000A7534" w:rsidRDefault="0039003D" w:rsidP="003900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39003D" w:rsidRPr="000A7534" w:rsidRDefault="0039003D" w:rsidP="00520C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</w:tc>
        <w:tc>
          <w:tcPr>
            <w:tcW w:w="900" w:type="dxa"/>
            <w:noWrap/>
          </w:tcPr>
          <w:p w:rsidR="0039003D" w:rsidRPr="000A7534" w:rsidRDefault="0039003D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70 000</w:t>
            </w:r>
          </w:p>
        </w:tc>
        <w:tc>
          <w:tcPr>
            <w:tcW w:w="900" w:type="dxa"/>
            <w:noWrap/>
          </w:tcPr>
          <w:p w:rsidR="003F4D21" w:rsidRPr="000A7534" w:rsidRDefault="00520C56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69" w:type="dxa"/>
            <w:noWrap/>
          </w:tcPr>
          <w:p w:rsidR="0039003D" w:rsidRPr="000A7534" w:rsidRDefault="0039003D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6F3E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Общественная организация «Местная национально-культурная автономия марийцев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Шарангского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района Нижегородской области»</w:t>
            </w:r>
          </w:p>
        </w:tc>
        <w:tc>
          <w:tcPr>
            <w:tcW w:w="198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6 840, Нижегородская область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Шарангский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район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д.Черномуж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ул.Колхозная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, д.1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75200002570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37003276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федеральный бюджет)</w:t>
            </w: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0 000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BC32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26F3E" w:rsidRPr="000A7534" w:rsidRDefault="00426F3E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6F3E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Общественная организация «Конгресс татар Нижегородской области»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7530, Нижегородская область, Краснооктябрьский район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с.Уразовка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ул.Кооперативная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, д. 39</w:t>
            </w:r>
          </w:p>
        </w:tc>
        <w:tc>
          <w:tcPr>
            <w:tcW w:w="144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35200000605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20995015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</w:tc>
        <w:tc>
          <w:tcPr>
            <w:tcW w:w="126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федеральный бюджет</w:t>
            </w: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370 000</w:t>
            </w:r>
          </w:p>
        </w:tc>
        <w:tc>
          <w:tcPr>
            <w:tcW w:w="900" w:type="dxa"/>
            <w:noWrap/>
          </w:tcPr>
          <w:p w:rsidR="00520C56" w:rsidRDefault="00520C56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0C56" w:rsidRDefault="00520C56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26F3E" w:rsidRPr="000A7534" w:rsidRDefault="00426F3E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6F3E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Общественная организация «Конгресс татар Нижегородской области»</w:t>
            </w: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noWrap/>
          </w:tcPr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7530, Нижегородская область, Краснооктябрьский район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с.Уразовка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A7534">
              <w:rPr>
                <w:color w:val="000000" w:themeColor="text1"/>
                <w:sz w:val="18"/>
                <w:szCs w:val="18"/>
              </w:rPr>
              <w:t>ул.Кооперативная,д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0A7534">
              <w:rPr>
                <w:color w:val="000000" w:themeColor="text1"/>
                <w:sz w:val="18"/>
                <w:szCs w:val="18"/>
              </w:rPr>
              <w:t xml:space="preserve"> 39</w:t>
            </w:r>
          </w:p>
        </w:tc>
        <w:tc>
          <w:tcPr>
            <w:tcW w:w="1440" w:type="dxa"/>
            <w:noWrap/>
          </w:tcPr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35200000605</w:t>
            </w: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20995015</w:t>
            </w: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0C0A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70 000</w:t>
            </w: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6700C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26F3E" w:rsidRPr="000A7534" w:rsidRDefault="00426F3E" w:rsidP="006700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6F3E" w:rsidRPr="0016694B" w:rsidTr="00520C56">
        <w:trPr>
          <w:trHeight w:val="703"/>
        </w:trPr>
        <w:tc>
          <w:tcPr>
            <w:tcW w:w="1440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2019 года, распоряжение </w:t>
            </w: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>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 xml:space="preserve">Общественная организация «Конгресс татар </w:t>
            </w: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>Нижегородской области»</w:t>
            </w:r>
          </w:p>
        </w:tc>
        <w:tc>
          <w:tcPr>
            <w:tcW w:w="198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 xml:space="preserve">607530, Нижегородская область, </w:t>
            </w: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 xml:space="preserve">Краснооктябрьский район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с.Уразовка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A7534">
              <w:rPr>
                <w:color w:val="000000" w:themeColor="text1"/>
                <w:sz w:val="18"/>
                <w:szCs w:val="18"/>
              </w:rPr>
              <w:t>ул.Кооперативная,д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0A7534">
              <w:rPr>
                <w:color w:val="000000" w:themeColor="text1"/>
                <w:sz w:val="18"/>
                <w:szCs w:val="18"/>
              </w:rPr>
              <w:t xml:space="preserve"> 39</w:t>
            </w:r>
          </w:p>
        </w:tc>
        <w:tc>
          <w:tcPr>
            <w:tcW w:w="144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>1135200000605</w:t>
            </w:r>
          </w:p>
        </w:tc>
        <w:tc>
          <w:tcPr>
            <w:tcW w:w="126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20995015</w:t>
            </w:r>
          </w:p>
        </w:tc>
        <w:tc>
          <w:tcPr>
            <w:tcW w:w="180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Сохранение и развитие национальной </w:t>
            </w: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>самобытности</w:t>
            </w: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26F3E" w:rsidRPr="000A7534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>Финансовая</w:t>
            </w:r>
          </w:p>
          <w:p w:rsidR="00426F3E" w:rsidRPr="000A7534" w:rsidRDefault="00426F3E" w:rsidP="00520C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</w:tc>
        <w:tc>
          <w:tcPr>
            <w:tcW w:w="90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0 000</w:t>
            </w:r>
          </w:p>
        </w:tc>
        <w:tc>
          <w:tcPr>
            <w:tcW w:w="90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69" w:type="dxa"/>
            <w:noWrap/>
          </w:tcPr>
          <w:p w:rsidR="00426F3E" w:rsidRPr="000A7534" w:rsidRDefault="00426F3E" w:rsidP="006700C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6F3E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EC480D" w:rsidRDefault="00426F3E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Ассоциация профсоюзных организаций студентов Нижегородской области</w:t>
            </w:r>
          </w:p>
        </w:tc>
        <w:tc>
          <w:tcPr>
            <w:tcW w:w="198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603057, Нижегородская область, гор. Нижний Новгород, пр-т Гагарина, д. 29, оф.323</w:t>
            </w:r>
          </w:p>
        </w:tc>
        <w:tc>
          <w:tcPr>
            <w:tcW w:w="144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25200021241</w:t>
            </w:r>
          </w:p>
        </w:tc>
        <w:tc>
          <w:tcPr>
            <w:tcW w:w="126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60097297</w:t>
            </w:r>
          </w:p>
        </w:tc>
        <w:tc>
          <w:tcPr>
            <w:tcW w:w="1800" w:type="dxa"/>
            <w:noWrap/>
          </w:tcPr>
          <w:p w:rsidR="00426F3E" w:rsidRPr="000A7534" w:rsidRDefault="00426F3E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Гармонизация межнациональных отношений в студенческой среде</w:t>
            </w:r>
          </w:p>
        </w:tc>
        <w:tc>
          <w:tcPr>
            <w:tcW w:w="126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26F3E" w:rsidRPr="000A7534" w:rsidRDefault="00426F3E" w:rsidP="00520C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</w:tc>
        <w:tc>
          <w:tcPr>
            <w:tcW w:w="9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50 000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6F3E" w:rsidRPr="000A7534" w:rsidRDefault="00426F3E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26F3E" w:rsidRPr="000A7534" w:rsidRDefault="00426F3E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5549A" w:rsidRPr="0016694B" w:rsidTr="00520C56">
        <w:trPr>
          <w:trHeight w:val="330"/>
        </w:trPr>
        <w:tc>
          <w:tcPr>
            <w:tcW w:w="1440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Общественная организация «Нижегородская региональная еврейская национально-культурная автономия»</w:t>
            </w:r>
          </w:p>
        </w:tc>
        <w:tc>
          <w:tcPr>
            <w:tcW w:w="1980" w:type="dxa"/>
            <w:noWrap/>
          </w:tcPr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3000 г. Нижний Новгород, ул.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М.Горького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, 80/1, кв.76</w:t>
            </w:r>
          </w:p>
        </w:tc>
        <w:tc>
          <w:tcPr>
            <w:tcW w:w="1440" w:type="dxa"/>
            <w:noWrap/>
          </w:tcPr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65200046581</w:t>
            </w:r>
          </w:p>
        </w:tc>
        <w:tc>
          <w:tcPr>
            <w:tcW w:w="1260" w:type="dxa"/>
            <w:noWrap/>
          </w:tcPr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60169456</w:t>
            </w:r>
          </w:p>
        </w:tc>
        <w:tc>
          <w:tcPr>
            <w:tcW w:w="1800" w:type="dxa"/>
            <w:noWrap/>
          </w:tcPr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традиций</w:t>
            </w:r>
          </w:p>
        </w:tc>
        <w:tc>
          <w:tcPr>
            <w:tcW w:w="126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5549A" w:rsidRPr="000A7534" w:rsidRDefault="0045549A" w:rsidP="00520C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федеральный бюджет)</w:t>
            </w:r>
          </w:p>
        </w:tc>
        <w:tc>
          <w:tcPr>
            <w:tcW w:w="9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0 000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5549A" w:rsidRPr="000A7534" w:rsidRDefault="0045549A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5549A" w:rsidRPr="0016694B" w:rsidTr="00520C56">
        <w:trPr>
          <w:trHeight w:val="2263"/>
        </w:trPr>
        <w:tc>
          <w:tcPr>
            <w:tcW w:w="1440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Общественная организация «Местная национально-культурная автономия марийцев Тонкинского района Нижегородской области»</w:t>
            </w:r>
          </w:p>
        </w:tc>
        <w:tc>
          <w:tcPr>
            <w:tcW w:w="198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6974, Нижегородская область, Тонкинский р-он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д.СтарыеКраи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, д.36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65200047880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33003010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5549A" w:rsidRPr="000A7534" w:rsidRDefault="0045549A" w:rsidP="00520C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федеральный бюджет)</w:t>
            </w:r>
          </w:p>
        </w:tc>
        <w:tc>
          <w:tcPr>
            <w:tcW w:w="9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0 000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5549A" w:rsidRPr="000A7534" w:rsidRDefault="0045549A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5549A" w:rsidRPr="0016694B" w:rsidTr="00520C56">
        <w:trPr>
          <w:trHeight w:val="1104"/>
        </w:trPr>
        <w:tc>
          <w:tcPr>
            <w:tcW w:w="1440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45549A" w:rsidRPr="000A7534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0879B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Нижегородской региональной общественной организации «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Приокское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 казачество»</w:t>
            </w:r>
          </w:p>
        </w:tc>
        <w:tc>
          <w:tcPr>
            <w:tcW w:w="1980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607001, Нижегородская область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г.Кулебаки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р.п.Велетьма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ул.Северная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, д.2</w:t>
            </w:r>
          </w:p>
        </w:tc>
        <w:tc>
          <w:tcPr>
            <w:tcW w:w="1440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105200001686</w:t>
            </w:r>
          </w:p>
        </w:tc>
        <w:tc>
          <w:tcPr>
            <w:tcW w:w="1260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51113464</w:t>
            </w:r>
          </w:p>
        </w:tc>
        <w:tc>
          <w:tcPr>
            <w:tcW w:w="1800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казачьих традиций</w:t>
            </w:r>
          </w:p>
        </w:tc>
        <w:tc>
          <w:tcPr>
            <w:tcW w:w="1260" w:type="dxa"/>
            <w:noWrap/>
          </w:tcPr>
          <w:p w:rsidR="0045549A" w:rsidRPr="000A7534" w:rsidRDefault="0045549A" w:rsidP="000C0A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5549A" w:rsidRPr="000A7534" w:rsidRDefault="0045549A" w:rsidP="000879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бюджет)</w:t>
            </w:r>
          </w:p>
        </w:tc>
        <w:tc>
          <w:tcPr>
            <w:tcW w:w="9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50 000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5549A" w:rsidRPr="000A7534" w:rsidRDefault="0045549A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45549A" w:rsidRPr="000A7534" w:rsidRDefault="0045549A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5549A" w:rsidRPr="0016694B" w:rsidTr="00520C56">
        <w:trPr>
          <w:trHeight w:val="2234"/>
        </w:trPr>
        <w:tc>
          <w:tcPr>
            <w:tcW w:w="1440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lastRenderedPageBreak/>
              <w:t xml:space="preserve">05 апреля </w:t>
            </w:r>
          </w:p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EC480D" w:rsidRDefault="0045549A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Нижегородская региональная общественная организация «Общество украинской культуры «</w:t>
            </w:r>
            <w:proofErr w:type="spellStart"/>
            <w:r w:rsidRPr="000A7534">
              <w:rPr>
                <w:color w:val="000000" w:themeColor="text1"/>
                <w:sz w:val="18"/>
                <w:szCs w:val="18"/>
              </w:rPr>
              <w:t>Джерело</w:t>
            </w:r>
            <w:proofErr w:type="spellEnd"/>
            <w:r w:rsidRPr="000A7534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980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603000, г. Нижний Новгород, ул. Славянская д.25, пом.7.</w:t>
            </w:r>
          </w:p>
        </w:tc>
        <w:tc>
          <w:tcPr>
            <w:tcW w:w="1440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25200017248</w:t>
            </w:r>
          </w:p>
        </w:tc>
        <w:tc>
          <w:tcPr>
            <w:tcW w:w="1260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60019179</w:t>
            </w:r>
          </w:p>
        </w:tc>
        <w:tc>
          <w:tcPr>
            <w:tcW w:w="1800" w:type="dxa"/>
            <w:noWrap/>
          </w:tcPr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Сохранение и развитие национальной самобытности</w:t>
            </w:r>
          </w:p>
        </w:tc>
        <w:tc>
          <w:tcPr>
            <w:tcW w:w="1260" w:type="dxa"/>
            <w:noWrap/>
          </w:tcPr>
          <w:p w:rsidR="0045549A" w:rsidRPr="000A7534" w:rsidRDefault="0045549A" w:rsidP="00E235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45549A" w:rsidRPr="000A7534" w:rsidRDefault="0045549A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федеральный бюджет)</w:t>
            </w:r>
          </w:p>
        </w:tc>
        <w:tc>
          <w:tcPr>
            <w:tcW w:w="900" w:type="dxa"/>
            <w:noWrap/>
          </w:tcPr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0 000</w:t>
            </w:r>
          </w:p>
        </w:tc>
        <w:tc>
          <w:tcPr>
            <w:tcW w:w="900" w:type="dxa"/>
            <w:noWrap/>
          </w:tcPr>
          <w:p w:rsidR="0045549A" w:rsidRPr="000A7534" w:rsidRDefault="0045549A" w:rsidP="00520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69" w:type="dxa"/>
            <w:noWrap/>
          </w:tcPr>
          <w:p w:rsidR="0045549A" w:rsidRPr="000A7534" w:rsidRDefault="0045549A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F4D21" w:rsidRPr="0016694B" w:rsidTr="00520C56">
        <w:trPr>
          <w:trHeight w:val="137"/>
        </w:trPr>
        <w:tc>
          <w:tcPr>
            <w:tcW w:w="1440" w:type="dxa"/>
            <w:noWrap/>
          </w:tcPr>
          <w:p w:rsidR="00EC480D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3F4D21" w:rsidRPr="000A7534" w:rsidRDefault="003F4D21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EC480D" w:rsidRDefault="003F4D21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 xml:space="preserve">05 апреля </w:t>
            </w:r>
          </w:p>
          <w:p w:rsidR="003F4D21" w:rsidRPr="000A7534" w:rsidRDefault="003F4D21" w:rsidP="00EC48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 года, распоряжение Правительства Нижегородской области № 296-р</w:t>
            </w:r>
          </w:p>
        </w:tc>
        <w:tc>
          <w:tcPr>
            <w:tcW w:w="1775" w:type="dxa"/>
            <w:noWrap/>
          </w:tcPr>
          <w:p w:rsidR="003F4D21" w:rsidRPr="000A7534" w:rsidRDefault="003F4D21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Автономная некоммерческая организация «Центр журналистских технологий»</w:t>
            </w:r>
          </w:p>
        </w:tc>
        <w:tc>
          <w:tcPr>
            <w:tcW w:w="1980" w:type="dxa"/>
            <w:noWrap/>
          </w:tcPr>
          <w:p w:rsidR="003F4D21" w:rsidRPr="000A7534" w:rsidRDefault="003F4D21" w:rsidP="0008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603006, Нижний Новгород, ул. Варварская, 32</w:t>
            </w:r>
          </w:p>
        </w:tc>
        <w:tc>
          <w:tcPr>
            <w:tcW w:w="1440" w:type="dxa"/>
            <w:noWrap/>
          </w:tcPr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25203049277</w:t>
            </w: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noWrap/>
          </w:tcPr>
          <w:p w:rsidR="003F4D21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5260096173</w:t>
            </w:r>
          </w:p>
          <w:p w:rsidR="000A7534" w:rsidRPr="000A7534" w:rsidRDefault="000A7534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noWrap/>
          </w:tcPr>
          <w:p w:rsidR="003F4D21" w:rsidRPr="000A7534" w:rsidRDefault="003F4D21" w:rsidP="00EC48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Просветительская работа в области журналистики, издательского дела, культуры, науки и просвещения</w:t>
            </w:r>
          </w:p>
        </w:tc>
        <w:tc>
          <w:tcPr>
            <w:tcW w:w="1260" w:type="dxa"/>
            <w:noWrap/>
          </w:tcPr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(областной  бюджет)</w:t>
            </w: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3F4D21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100</w:t>
            </w:r>
            <w:r w:rsidR="000A7534">
              <w:rPr>
                <w:color w:val="000000" w:themeColor="text1"/>
                <w:sz w:val="18"/>
                <w:szCs w:val="18"/>
              </w:rPr>
              <w:t> </w:t>
            </w:r>
            <w:r w:rsidRPr="000A7534">
              <w:rPr>
                <w:color w:val="000000" w:themeColor="text1"/>
                <w:sz w:val="18"/>
                <w:szCs w:val="18"/>
              </w:rPr>
              <w:t>000</w:t>
            </w:r>
          </w:p>
          <w:p w:rsidR="000A7534" w:rsidRPr="000A7534" w:rsidRDefault="000A7534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3F4D21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7534">
              <w:rPr>
                <w:color w:val="000000" w:themeColor="text1"/>
                <w:sz w:val="18"/>
                <w:szCs w:val="18"/>
              </w:rPr>
              <w:t>2019</w:t>
            </w:r>
          </w:p>
          <w:p w:rsidR="000A7534" w:rsidRDefault="000A7534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7534" w:rsidRDefault="000A7534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7534" w:rsidRPr="000A7534" w:rsidRDefault="000A7534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F4D21" w:rsidRPr="000A7534" w:rsidRDefault="003F4D21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noWrap/>
          </w:tcPr>
          <w:p w:rsidR="003F4D21" w:rsidRPr="000A7534" w:rsidRDefault="003F4D21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A0875" w:rsidRPr="0016694B" w:rsidTr="00520C56">
        <w:trPr>
          <w:trHeight w:val="137"/>
        </w:trPr>
        <w:tc>
          <w:tcPr>
            <w:tcW w:w="1440" w:type="dxa"/>
            <w:noWrap/>
          </w:tcPr>
          <w:p w:rsidR="006A0875" w:rsidRDefault="00955E9C" w:rsidP="00955E9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4 октября </w:t>
            </w:r>
          </w:p>
          <w:p w:rsidR="00955E9C" w:rsidRPr="000A7534" w:rsidRDefault="00955E9C" w:rsidP="00955E9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9 года</w:t>
            </w:r>
          </w:p>
        </w:tc>
        <w:tc>
          <w:tcPr>
            <w:tcW w:w="1645" w:type="dxa"/>
            <w:noWrap/>
          </w:tcPr>
          <w:p w:rsidR="00955E9C" w:rsidRPr="00955E9C" w:rsidRDefault="00955E9C" w:rsidP="00955E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E9C">
              <w:rPr>
                <w:color w:val="000000" w:themeColor="text1"/>
                <w:sz w:val="18"/>
                <w:szCs w:val="18"/>
              </w:rPr>
              <w:t xml:space="preserve">14 октября </w:t>
            </w:r>
          </w:p>
          <w:p w:rsidR="00955E9C" w:rsidRDefault="00955E9C" w:rsidP="00955E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E9C">
              <w:rPr>
                <w:color w:val="000000" w:themeColor="text1"/>
                <w:sz w:val="18"/>
                <w:szCs w:val="18"/>
              </w:rPr>
              <w:t>2019 года</w:t>
            </w:r>
          </w:p>
          <w:p w:rsidR="006A0875" w:rsidRPr="000A7534" w:rsidRDefault="00955E9C" w:rsidP="000758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E9C">
              <w:rPr>
                <w:color w:val="000000" w:themeColor="text1"/>
                <w:sz w:val="18"/>
                <w:szCs w:val="18"/>
              </w:rPr>
              <w:t>распоряжение Правительства Нижегородской области №</w:t>
            </w:r>
          </w:p>
        </w:tc>
        <w:tc>
          <w:tcPr>
            <w:tcW w:w="1775" w:type="dxa"/>
            <w:noWrap/>
          </w:tcPr>
          <w:p w:rsidR="006A0875" w:rsidRPr="000A7534" w:rsidRDefault="00955E9C" w:rsidP="00955E9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ластная общественная организация «Нижегородская служба добровольцев»</w:t>
            </w:r>
          </w:p>
        </w:tc>
        <w:tc>
          <w:tcPr>
            <w:tcW w:w="1980" w:type="dxa"/>
            <w:noWrap/>
          </w:tcPr>
          <w:p w:rsidR="006A0875" w:rsidRPr="000A7534" w:rsidRDefault="00955E9C" w:rsidP="003255D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.</w:t>
            </w:r>
            <w:r w:rsidRPr="00955E9C">
              <w:rPr>
                <w:color w:val="000000" w:themeColor="text1"/>
                <w:sz w:val="18"/>
                <w:szCs w:val="18"/>
              </w:rPr>
              <w:t>Нижний</w:t>
            </w:r>
            <w:proofErr w:type="spellEnd"/>
            <w:r w:rsidRPr="00955E9C">
              <w:rPr>
                <w:color w:val="000000" w:themeColor="text1"/>
                <w:sz w:val="18"/>
                <w:szCs w:val="18"/>
              </w:rPr>
              <w:t xml:space="preserve"> Новгород, ул. Пискунова, д</w:t>
            </w:r>
            <w:r w:rsidR="003255D3">
              <w:rPr>
                <w:color w:val="000000" w:themeColor="text1"/>
                <w:sz w:val="18"/>
                <w:szCs w:val="18"/>
              </w:rPr>
              <w:t>.</w:t>
            </w:r>
            <w:r w:rsidRPr="00955E9C">
              <w:rPr>
                <w:color w:val="000000" w:themeColor="text1"/>
                <w:sz w:val="18"/>
                <w:szCs w:val="18"/>
              </w:rPr>
              <w:t>27, к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955E9C">
              <w:rPr>
                <w:color w:val="000000" w:themeColor="text1"/>
                <w:sz w:val="18"/>
                <w:szCs w:val="18"/>
              </w:rPr>
              <w:t>9а</w:t>
            </w:r>
          </w:p>
        </w:tc>
        <w:tc>
          <w:tcPr>
            <w:tcW w:w="1440" w:type="dxa"/>
            <w:noWrap/>
          </w:tcPr>
          <w:p w:rsidR="006A0875" w:rsidRPr="000A7534" w:rsidRDefault="00955E9C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E9C">
              <w:rPr>
                <w:color w:val="000000" w:themeColor="text1"/>
                <w:sz w:val="18"/>
                <w:szCs w:val="18"/>
              </w:rPr>
              <w:t>1025200001903</w:t>
            </w:r>
          </w:p>
        </w:tc>
        <w:tc>
          <w:tcPr>
            <w:tcW w:w="1260" w:type="dxa"/>
            <w:noWrap/>
          </w:tcPr>
          <w:p w:rsidR="006A0875" w:rsidRPr="000A7534" w:rsidRDefault="00955E9C" w:rsidP="00426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E9C">
              <w:rPr>
                <w:color w:val="000000" w:themeColor="text1"/>
                <w:sz w:val="18"/>
                <w:szCs w:val="18"/>
              </w:rPr>
              <w:t>5258034109</w:t>
            </w:r>
          </w:p>
        </w:tc>
        <w:tc>
          <w:tcPr>
            <w:tcW w:w="1800" w:type="dxa"/>
            <w:noWrap/>
          </w:tcPr>
          <w:p w:rsidR="006A0875" w:rsidRPr="000A7534" w:rsidRDefault="003255D3" w:rsidP="003255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ддержка добровольчества, культурно-просветительская деятельность </w:t>
            </w:r>
          </w:p>
        </w:tc>
        <w:tc>
          <w:tcPr>
            <w:tcW w:w="1260" w:type="dxa"/>
            <w:noWrap/>
          </w:tcPr>
          <w:p w:rsidR="00955E9C" w:rsidRPr="00955E9C" w:rsidRDefault="00955E9C" w:rsidP="00955E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E9C">
              <w:rPr>
                <w:color w:val="000000" w:themeColor="text1"/>
                <w:sz w:val="18"/>
                <w:szCs w:val="18"/>
              </w:rPr>
              <w:t>Финансовая</w:t>
            </w:r>
          </w:p>
          <w:p w:rsidR="00955E9C" w:rsidRPr="00955E9C" w:rsidRDefault="00955E9C" w:rsidP="00955E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E9C">
              <w:rPr>
                <w:color w:val="000000" w:themeColor="text1"/>
                <w:sz w:val="18"/>
                <w:szCs w:val="18"/>
              </w:rPr>
              <w:t>(областной  бюджет)</w:t>
            </w:r>
          </w:p>
          <w:p w:rsidR="006A0875" w:rsidRPr="000A7534" w:rsidRDefault="006A0875" w:rsidP="003F4D2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6A0875" w:rsidRPr="000A7534" w:rsidRDefault="00955E9C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0 000</w:t>
            </w:r>
          </w:p>
        </w:tc>
        <w:tc>
          <w:tcPr>
            <w:tcW w:w="900" w:type="dxa"/>
            <w:noWrap/>
          </w:tcPr>
          <w:p w:rsidR="006A0875" w:rsidRPr="000A7534" w:rsidRDefault="00955E9C" w:rsidP="00E822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69" w:type="dxa"/>
            <w:noWrap/>
          </w:tcPr>
          <w:p w:rsidR="006A0875" w:rsidRPr="000A7534" w:rsidRDefault="006A0875" w:rsidP="00E8224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C33BB9" w:rsidRPr="0016694B" w:rsidRDefault="00C33BB9">
      <w:pPr>
        <w:rPr>
          <w:color w:val="000000" w:themeColor="text1"/>
          <w:sz w:val="28"/>
          <w:szCs w:val="28"/>
        </w:rPr>
      </w:pPr>
    </w:p>
    <w:sectPr w:rsidR="00C33BB9" w:rsidRPr="0016694B" w:rsidSect="001F5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1A"/>
    <w:rsid w:val="000319A9"/>
    <w:rsid w:val="00054A0E"/>
    <w:rsid w:val="000879B4"/>
    <w:rsid w:val="000948F5"/>
    <w:rsid w:val="000A617C"/>
    <w:rsid w:val="000A7534"/>
    <w:rsid w:val="000C0AAE"/>
    <w:rsid w:val="000D2B55"/>
    <w:rsid w:val="00126A3F"/>
    <w:rsid w:val="001444B7"/>
    <w:rsid w:val="0015122D"/>
    <w:rsid w:val="00153ADA"/>
    <w:rsid w:val="0016094D"/>
    <w:rsid w:val="0016694B"/>
    <w:rsid w:val="001826FD"/>
    <w:rsid w:val="001832B7"/>
    <w:rsid w:val="001D267C"/>
    <w:rsid w:val="001F5133"/>
    <w:rsid w:val="0021783D"/>
    <w:rsid w:val="00246847"/>
    <w:rsid w:val="0029563B"/>
    <w:rsid w:val="002B19D2"/>
    <w:rsid w:val="002E2190"/>
    <w:rsid w:val="003255D3"/>
    <w:rsid w:val="00340BBF"/>
    <w:rsid w:val="00340D13"/>
    <w:rsid w:val="0034187F"/>
    <w:rsid w:val="0039003D"/>
    <w:rsid w:val="003E35CC"/>
    <w:rsid w:val="003F2410"/>
    <w:rsid w:val="003F4D21"/>
    <w:rsid w:val="00412348"/>
    <w:rsid w:val="00426F3E"/>
    <w:rsid w:val="0045549A"/>
    <w:rsid w:val="00466D1A"/>
    <w:rsid w:val="004901A4"/>
    <w:rsid w:val="00513265"/>
    <w:rsid w:val="00520C56"/>
    <w:rsid w:val="00543A05"/>
    <w:rsid w:val="00543EA1"/>
    <w:rsid w:val="00544CA2"/>
    <w:rsid w:val="00560CCF"/>
    <w:rsid w:val="005C0889"/>
    <w:rsid w:val="005C731F"/>
    <w:rsid w:val="005D2F01"/>
    <w:rsid w:val="005E0A32"/>
    <w:rsid w:val="005E5B93"/>
    <w:rsid w:val="005F233D"/>
    <w:rsid w:val="005F7CE0"/>
    <w:rsid w:val="00632A00"/>
    <w:rsid w:val="00655D75"/>
    <w:rsid w:val="00661E95"/>
    <w:rsid w:val="006700C2"/>
    <w:rsid w:val="006A0875"/>
    <w:rsid w:val="006B23E1"/>
    <w:rsid w:val="006B7F00"/>
    <w:rsid w:val="006D040F"/>
    <w:rsid w:val="006D3A1E"/>
    <w:rsid w:val="006D3ACE"/>
    <w:rsid w:val="007069A1"/>
    <w:rsid w:val="00712C50"/>
    <w:rsid w:val="00713B49"/>
    <w:rsid w:val="00781661"/>
    <w:rsid w:val="007B5EB5"/>
    <w:rsid w:val="007F2254"/>
    <w:rsid w:val="008601B5"/>
    <w:rsid w:val="008C42D9"/>
    <w:rsid w:val="008F6558"/>
    <w:rsid w:val="00924DB3"/>
    <w:rsid w:val="00955E9C"/>
    <w:rsid w:val="00967894"/>
    <w:rsid w:val="009707F6"/>
    <w:rsid w:val="009B26F4"/>
    <w:rsid w:val="00AF4AFD"/>
    <w:rsid w:val="00B0146C"/>
    <w:rsid w:val="00B17189"/>
    <w:rsid w:val="00B251EC"/>
    <w:rsid w:val="00B34ECD"/>
    <w:rsid w:val="00B40D58"/>
    <w:rsid w:val="00B540A7"/>
    <w:rsid w:val="00B81C10"/>
    <w:rsid w:val="00B86BDA"/>
    <w:rsid w:val="00BC32C7"/>
    <w:rsid w:val="00C028E0"/>
    <w:rsid w:val="00C0644C"/>
    <w:rsid w:val="00C3090D"/>
    <w:rsid w:val="00C31FFF"/>
    <w:rsid w:val="00C33BB9"/>
    <w:rsid w:val="00C445FC"/>
    <w:rsid w:val="00C72FC8"/>
    <w:rsid w:val="00CB7948"/>
    <w:rsid w:val="00CD2E35"/>
    <w:rsid w:val="00CF137F"/>
    <w:rsid w:val="00CF4848"/>
    <w:rsid w:val="00D40CBC"/>
    <w:rsid w:val="00D60609"/>
    <w:rsid w:val="00D658F3"/>
    <w:rsid w:val="00DA48E0"/>
    <w:rsid w:val="00E23567"/>
    <w:rsid w:val="00E64FCB"/>
    <w:rsid w:val="00E82242"/>
    <w:rsid w:val="00EC480D"/>
    <w:rsid w:val="00ED7A29"/>
    <w:rsid w:val="00F36167"/>
    <w:rsid w:val="00F96F74"/>
    <w:rsid w:val="00FE58E3"/>
    <w:rsid w:val="00FF3353"/>
    <w:rsid w:val="00FF4A08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18F96-6E08-40B9-94F8-54F403E8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6C"/>
    <w:pPr>
      <w:ind w:left="720"/>
      <w:contextualSpacing/>
    </w:pPr>
  </w:style>
  <w:style w:type="paragraph" w:customStyle="1" w:styleId="a4">
    <w:name w:val="Знак"/>
    <w:basedOn w:val="a"/>
    <w:rsid w:val="006D3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60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CC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A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2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19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A348-F351-4E42-BC83-5863571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</dc:creator>
  <cp:lastModifiedBy>д</cp:lastModifiedBy>
  <cp:revision>3</cp:revision>
  <dcterms:created xsi:type="dcterms:W3CDTF">2021-07-25T18:23:00Z</dcterms:created>
  <dcterms:modified xsi:type="dcterms:W3CDTF">2021-07-25T18:23:00Z</dcterms:modified>
</cp:coreProperties>
</file>